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239E4CA2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39D4381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43335706" w14:textId="77777777" w:rsidR="00197F91" w:rsidRPr="00D13975" w:rsidRDefault="009459D9">
            <w:r>
              <w:t>Rektörlük</w:t>
            </w:r>
          </w:p>
        </w:tc>
      </w:tr>
      <w:tr w:rsidR="00197F91" w14:paraId="0743C3C5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AEEB953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34849CC" w14:textId="77777777" w:rsidR="00197F91" w:rsidRPr="00D13975" w:rsidRDefault="009459D9">
            <w:r>
              <w:t>Kalite Koordinatörlüğü</w:t>
            </w:r>
          </w:p>
        </w:tc>
      </w:tr>
      <w:tr w:rsidR="00197F91" w14:paraId="49B8FA5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DBA19EF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781CD96" w14:textId="32BFB2A9" w:rsidR="00197F91" w:rsidRPr="00D13975" w:rsidRDefault="00102F0E" w:rsidP="00E02603">
            <w:r w:rsidRPr="00D13975">
              <w:t>Koordinatör</w:t>
            </w:r>
            <w:r w:rsidR="00951FA0">
              <w:t xml:space="preserve"> Yardımcısı</w:t>
            </w:r>
          </w:p>
        </w:tc>
      </w:tr>
      <w:tr w:rsidR="00197F91" w14:paraId="1E6AF02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6999D3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63F1DE6" w14:textId="77777777" w:rsidR="00197F91" w:rsidRPr="00D13975" w:rsidRDefault="009459D9" w:rsidP="00102F0E">
            <w:r>
              <w:t>Kalite Koordinatörü</w:t>
            </w:r>
          </w:p>
        </w:tc>
      </w:tr>
      <w:tr w:rsidR="001D7B32" w14:paraId="6294426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78AC0DD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1158B77" w14:textId="77777777" w:rsidR="001D7B32" w:rsidRPr="00D13975" w:rsidRDefault="009459D9">
            <w:r>
              <w:t>-</w:t>
            </w:r>
          </w:p>
        </w:tc>
      </w:tr>
      <w:tr w:rsidR="00197F91" w14:paraId="17A0109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CC33750" w14:textId="77777777" w:rsidR="00197F91" w:rsidRDefault="00197F91" w:rsidP="00F36898">
            <w:pPr>
              <w:jc w:val="center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182DDB1F" w14:textId="77777777" w:rsidR="00A45BD3" w:rsidRDefault="00A45BD3" w:rsidP="005437F6">
            <w:pPr>
              <w:pStyle w:val="ListeParagraf"/>
              <w:numPr>
                <w:ilvl w:val="0"/>
                <w:numId w:val="4"/>
              </w:numPr>
              <w:ind w:left="313"/>
              <w:jc w:val="both"/>
            </w:pPr>
            <w:r>
              <w:t>Koordinatörlük için belirlenen görevlerin yerine getirilmesinde Koordinatöre yardımcı ve destek olmak,</w:t>
            </w:r>
          </w:p>
          <w:p w14:paraId="323BECD5" w14:textId="77777777" w:rsidR="00A45BD3" w:rsidRDefault="00A45BD3" w:rsidP="005437F6">
            <w:pPr>
              <w:pStyle w:val="ListeParagraf"/>
              <w:numPr>
                <w:ilvl w:val="0"/>
                <w:numId w:val="4"/>
              </w:numPr>
              <w:ind w:left="313"/>
              <w:jc w:val="both"/>
            </w:pPr>
            <w:r>
              <w:t>Üniversite bünyesindeki akademik ve idari birimler ile Üniversite Kalite Komisyonu ile işbirliği içerisinde kalite güvence sistemi ve akreditasyon çalışmalarının yürütülmesinde Koordinatöre yardımcı ve destek olmak,</w:t>
            </w:r>
          </w:p>
          <w:p w14:paraId="3FF9868A" w14:textId="77777777" w:rsidR="00A45BD3" w:rsidRDefault="00A45BD3" w:rsidP="005437F6">
            <w:pPr>
              <w:pStyle w:val="ListeParagraf"/>
              <w:numPr>
                <w:ilvl w:val="0"/>
                <w:numId w:val="4"/>
              </w:numPr>
              <w:ind w:left="313"/>
              <w:jc w:val="both"/>
            </w:pPr>
            <w:r>
              <w:t>Koordinatörlüğün faaliyet konuları ve işleyişi kapsamında Koordinatörün verdiği diğer görevleri yerine getirmek,</w:t>
            </w:r>
          </w:p>
          <w:p w14:paraId="62AB29D5" w14:textId="77777777" w:rsidR="00A45BD3" w:rsidRDefault="00A45BD3" w:rsidP="005437F6">
            <w:pPr>
              <w:pStyle w:val="ListeParagraf"/>
              <w:numPr>
                <w:ilvl w:val="0"/>
                <w:numId w:val="4"/>
              </w:numPr>
              <w:ind w:left="313"/>
              <w:jc w:val="both"/>
            </w:pPr>
            <w:r>
              <w:t>Koordinatörün olmadığı durumlarda Koordinatöre vekâlet etmek,</w:t>
            </w:r>
          </w:p>
          <w:p w14:paraId="5B70B814" w14:textId="77777777" w:rsidR="001E288E" w:rsidRPr="005437F6" w:rsidRDefault="00102F0E" w:rsidP="00A45BD3">
            <w:pPr>
              <w:pStyle w:val="ListeParagraf"/>
              <w:numPr>
                <w:ilvl w:val="0"/>
                <w:numId w:val="4"/>
              </w:numPr>
              <w:ind w:left="313"/>
              <w:jc w:val="both"/>
            </w:pPr>
            <w:r>
              <w:t>Biriminin görev alanına giren veya dolaylı olarak ilgilendiren konularda amirleri tarafından verilen diğer görevleri yerine getirmek.</w:t>
            </w:r>
          </w:p>
          <w:p w14:paraId="0E52C018" w14:textId="77777777" w:rsidR="001E288E" w:rsidRPr="005437F6" w:rsidRDefault="001E288E" w:rsidP="005437F6">
            <w:pPr>
              <w:ind w:left="313"/>
              <w:jc w:val="both"/>
              <w:rPr>
                <w:sz w:val="24"/>
                <w:szCs w:val="24"/>
              </w:rPr>
            </w:pPr>
          </w:p>
        </w:tc>
      </w:tr>
      <w:tr w:rsidR="00F36898" w14:paraId="7DA10489" w14:textId="77777777" w:rsidTr="00F36898">
        <w:trPr>
          <w:trHeight w:val="463"/>
        </w:trPr>
        <w:tc>
          <w:tcPr>
            <w:tcW w:w="1980" w:type="dxa"/>
            <w:vAlign w:val="center"/>
          </w:tcPr>
          <w:p w14:paraId="72AA4434" w14:textId="77777777" w:rsidR="00F36898" w:rsidRPr="00197F91" w:rsidRDefault="00F36898" w:rsidP="00F368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090771AF" w14:textId="77777777" w:rsidR="00F36898" w:rsidRPr="00D13975" w:rsidRDefault="00D13975" w:rsidP="00EA190A">
            <w:pPr>
              <w:pStyle w:val="ListeParagraf"/>
              <w:ind w:left="30"/>
              <w:jc w:val="both"/>
            </w:pPr>
            <w:r w:rsidRPr="00D13975">
              <w:t xml:space="preserve">Trabzon Üniversitesi bünyesinde öğretim </w:t>
            </w:r>
            <w:r w:rsidR="00EA190A">
              <w:t>elemanı</w:t>
            </w:r>
            <w:r w:rsidRPr="00D13975">
              <w:t xml:space="preserve"> olarak çalışıyor olmak.</w:t>
            </w:r>
          </w:p>
        </w:tc>
      </w:tr>
      <w:tr w:rsidR="00F36898" w14:paraId="4365F617" w14:textId="77777777" w:rsidTr="00F36898">
        <w:trPr>
          <w:trHeight w:val="399"/>
        </w:trPr>
        <w:tc>
          <w:tcPr>
            <w:tcW w:w="1980" w:type="dxa"/>
            <w:vAlign w:val="center"/>
          </w:tcPr>
          <w:p w14:paraId="2538044A" w14:textId="77777777" w:rsidR="00F36898" w:rsidRPr="00197F91" w:rsidRDefault="00F36898" w:rsidP="00F368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710962EC" w14:textId="77777777" w:rsidR="00F36898" w:rsidRPr="005437F6" w:rsidRDefault="005437F6" w:rsidP="005437F6">
            <w:pPr>
              <w:pStyle w:val="ListeParagraf"/>
              <w:numPr>
                <w:ilvl w:val="0"/>
                <w:numId w:val="5"/>
              </w:numPr>
              <w:ind w:left="313"/>
              <w:jc w:val="both"/>
            </w:pPr>
            <w:r w:rsidRPr="005437F6">
              <w:t>2547 Sayılı Yükseköğretim Kanunu</w:t>
            </w:r>
          </w:p>
          <w:p w14:paraId="1024E1FC" w14:textId="77777777" w:rsidR="005437F6" w:rsidRPr="005437F6" w:rsidRDefault="005437F6" w:rsidP="005437F6">
            <w:pPr>
              <w:pStyle w:val="ListeParagraf"/>
              <w:numPr>
                <w:ilvl w:val="0"/>
                <w:numId w:val="5"/>
              </w:numPr>
              <w:ind w:left="313"/>
              <w:jc w:val="both"/>
              <w:rPr>
                <w:sz w:val="24"/>
                <w:szCs w:val="24"/>
              </w:rPr>
            </w:pPr>
            <w:r>
              <w:t>Yükseköğretim Kalite Güvencesi ve Yükseköğretim Kalite Kurulu Yönetmeliği</w:t>
            </w:r>
          </w:p>
          <w:p w14:paraId="71FE49E6" w14:textId="77777777" w:rsidR="005437F6" w:rsidRDefault="005437F6" w:rsidP="005437F6">
            <w:pPr>
              <w:pStyle w:val="ListeParagraf"/>
              <w:numPr>
                <w:ilvl w:val="0"/>
                <w:numId w:val="5"/>
              </w:numPr>
              <w:ind w:left="313"/>
              <w:jc w:val="both"/>
              <w:rPr>
                <w:sz w:val="24"/>
                <w:szCs w:val="24"/>
              </w:rPr>
            </w:pPr>
            <w:r>
              <w:t>Trabzon Üniversitesi Kalite Koordinatörlüğü Yönergesi</w:t>
            </w:r>
          </w:p>
        </w:tc>
      </w:tr>
    </w:tbl>
    <w:p w14:paraId="399E9BCF" w14:textId="77777777" w:rsidR="00A61006" w:rsidRDefault="00A61006"/>
    <w:p w14:paraId="14CC2AAB" w14:textId="77777777" w:rsidR="00F36898" w:rsidRDefault="00F36898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2B042979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78DAD1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13777A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17F5D8AC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D860F4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4C04C567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9B7E045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7E23A4A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871C3D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7F71CE5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3D19A3C9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E15E173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5876DB3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2C55A59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4827E219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35431E64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BAD3388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5E9EB64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9C2D14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1E264D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AF1A217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B5CED" w14:textId="77777777" w:rsidR="00263EEC" w:rsidRDefault="00263EEC" w:rsidP="00BD3F84">
      <w:pPr>
        <w:spacing w:after="0" w:line="240" w:lineRule="auto"/>
      </w:pPr>
      <w:r>
        <w:separator/>
      </w:r>
    </w:p>
  </w:endnote>
  <w:endnote w:type="continuationSeparator" w:id="0">
    <w:p w14:paraId="6BC9473F" w14:textId="77777777" w:rsidR="00263EEC" w:rsidRDefault="00263EEC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5641D9E7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78BE075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6C2EB0CF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6AAD8432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751518E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45B277DF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4F6B369E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DB5585E" w14:textId="77777777" w:rsidR="00F0546F" w:rsidRDefault="00F0546F" w:rsidP="007401AE">
          <w:pPr>
            <w:pStyle w:val="AltBilgi"/>
          </w:pPr>
        </w:p>
      </w:tc>
      <w:tc>
        <w:tcPr>
          <w:tcW w:w="4820" w:type="dxa"/>
        </w:tcPr>
        <w:p w14:paraId="510BDEB2" w14:textId="77777777"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14:paraId="159B2D7F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F1B3113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31369266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7D2D1DD3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9CDDD" w14:textId="77777777" w:rsidR="00263EEC" w:rsidRDefault="00263EEC" w:rsidP="00BD3F84">
      <w:pPr>
        <w:spacing w:after="0" w:line="240" w:lineRule="auto"/>
      </w:pPr>
      <w:r>
        <w:separator/>
      </w:r>
    </w:p>
  </w:footnote>
  <w:footnote w:type="continuationSeparator" w:id="0">
    <w:p w14:paraId="207D2173" w14:textId="77777777" w:rsidR="00263EEC" w:rsidRDefault="00263EEC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514DBBCE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0CDB16EF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4C0B951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7364152E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618D86E3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7C9200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F9D42D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8BBEF54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E2AB89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37F90C4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5967F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F777CE" w14:textId="77777777" w:rsidR="00BD3F84" w:rsidRPr="008D50BA" w:rsidRDefault="00F36898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6.09.2024</w:t>
          </w:r>
        </w:p>
      </w:tc>
    </w:tr>
    <w:tr w:rsidR="00BD3F84" w:rsidRPr="00C311D6" w14:paraId="2FC02F55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CD94D05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76C9B0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84FA39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800EAF" w14:textId="77777777" w:rsidR="00BD3F84" w:rsidRPr="008D50BA" w:rsidRDefault="00702D7B" w:rsidP="00702D7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02</w:t>
          </w:r>
          <w:r w:rsidR="00F36898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F36898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202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</w:p>
      </w:tc>
    </w:tr>
    <w:tr w:rsidR="00BD3F84" w:rsidRPr="00C311D6" w14:paraId="1846C9C0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AE4AEF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3219007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339AB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23A63" w14:textId="77777777" w:rsidR="00BD3F84" w:rsidRPr="008D50BA" w:rsidRDefault="00702D7B" w:rsidP="00F3689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  <w:tr w:rsidR="00BD3F84" w:rsidRPr="00C311D6" w14:paraId="3DD2C6B0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6EB67FC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A51A60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5B2A3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6E76DD" w14:textId="77777777" w:rsidR="00BD3F84" w:rsidRPr="008D50BA" w:rsidRDefault="00F36898" w:rsidP="00F3689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</w:t>
          </w:r>
        </w:p>
      </w:tc>
    </w:tr>
  </w:tbl>
  <w:p w14:paraId="5A1D35F0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D4CCE"/>
    <w:multiLevelType w:val="hybridMultilevel"/>
    <w:tmpl w:val="9C0E325E"/>
    <w:lvl w:ilvl="0" w:tplc="041F0011">
      <w:start w:val="1"/>
      <w:numFmt w:val="decimal"/>
      <w:lvlText w:val="%1)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136C4"/>
    <w:multiLevelType w:val="hybridMultilevel"/>
    <w:tmpl w:val="69EAB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A7442"/>
    <w:multiLevelType w:val="hybridMultilevel"/>
    <w:tmpl w:val="3F5AAC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245291">
    <w:abstractNumId w:val="3"/>
  </w:num>
  <w:num w:numId="2" w16cid:durableId="1688479826">
    <w:abstractNumId w:val="1"/>
  </w:num>
  <w:num w:numId="3" w16cid:durableId="335575311">
    <w:abstractNumId w:val="2"/>
  </w:num>
  <w:num w:numId="4" w16cid:durableId="634411592">
    <w:abstractNumId w:val="4"/>
  </w:num>
  <w:num w:numId="5" w16cid:durableId="115179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102F0E"/>
    <w:rsid w:val="00197F91"/>
    <w:rsid w:val="001B3569"/>
    <w:rsid w:val="001C15E4"/>
    <w:rsid w:val="001D7B32"/>
    <w:rsid w:val="001E288E"/>
    <w:rsid w:val="00263EEC"/>
    <w:rsid w:val="00286AFB"/>
    <w:rsid w:val="003B5A8A"/>
    <w:rsid w:val="003F103B"/>
    <w:rsid w:val="004B4795"/>
    <w:rsid w:val="005437F6"/>
    <w:rsid w:val="006050B6"/>
    <w:rsid w:val="006B1381"/>
    <w:rsid w:val="00702D7B"/>
    <w:rsid w:val="007401AE"/>
    <w:rsid w:val="00903F25"/>
    <w:rsid w:val="009459D9"/>
    <w:rsid w:val="00951FA0"/>
    <w:rsid w:val="00957900"/>
    <w:rsid w:val="009C10F5"/>
    <w:rsid w:val="00A01DE8"/>
    <w:rsid w:val="00A45BD3"/>
    <w:rsid w:val="00A61006"/>
    <w:rsid w:val="00A61A71"/>
    <w:rsid w:val="00B16670"/>
    <w:rsid w:val="00B910EC"/>
    <w:rsid w:val="00BC084F"/>
    <w:rsid w:val="00BD3F84"/>
    <w:rsid w:val="00C87347"/>
    <w:rsid w:val="00CE570F"/>
    <w:rsid w:val="00D13975"/>
    <w:rsid w:val="00E02603"/>
    <w:rsid w:val="00E66350"/>
    <w:rsid w:val="00EA190A"/>
    <w:rsid w:val="00F0546F"/>
    <w:rsid w:val="00F36898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B3227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B3FE-82E0-4FC3-A705-F5EE0403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Funda Hatipoğlu</cp:lastModifiedBy>
  <cp:revision>7</cp:revision>
  <dcterms:created xsi:type="dcterms:W3CDTF">2026-02-02T08:42:00Z</dcterms:created>
  <dcterms:modified xsi:type="dcterms:W3CDTF">2026-04-01T10:34:00Z</dcterms:modified>
</cp:coreProperties>
</file>